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r w:rsidRPr="00704226">
        <w:rPr>
          <w:rFonts w:hint="eastAsia"/>
          <w:sz w:val="30"/>
        </w:rPr>
        <w:t>国医检</w:t>
      </w:r>
      <w:r w:rsidRPr="00704226">
        <w:rPr>
          <w:rFonts w:hint="eastAsia"/>
          <w:sz w:val="30"/>
        </w:rPr>
        <w:t>(</w:t>
      </w:r>
      <w:r w:rsidRPr="00704226">
        <w:rPr>
          <w:rFonts w:hint="eastAsia"/>
          <w:sz w:val="30"/>
        </w:rPr>
        <w:t>磁</w:t>
      </w:r>
      <w:r w:rsidRPr="00704226">
        <w:rPr>
          <w:rFonts w:hint="eastAsia"/>
          <w:sz w:val="30"/>
        </w:rPr>
        <w:t>)</w:t>
      </w:r>
      <w:r w:rsidRPr="00704226">
        <w:rPr>
          <w:rFonts w:hint="eastAsia"/>
          <w:sz w:val="30"/>
        </w:rPr>
        <w:t>字</w:t>
      </w:r>
      <w:r w:rsidRPr="00704226">
        <w:rPr>
          <w:sz w:val="30"/>
        </w:rPr>
        <w:t>QW2018</w:t>
      </w:r>
      <w:r w:rsidRPr="00704226">
        <w:rPr>
          <w:sz w:val="30"/>
        </w:rPr>
        <w:t>第</w:t>
      </w:r>
      <w:r w:rsidRPr="00704226">
        <w:rPr>
          <w:sz w:val="30"/>
        </w:rPr>
        <w:t>698</w:t>
      </w:r>
      <w:r w:rsidRPr="00704226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9" w:name="ypmc"/>
            <w:bookmarkEnd w:id="9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bh"/>
            <w:bookmarkEnd w:id="10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1" w:name="sb"/>
            <w:bookmarkEnd w:id="1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2" w:name="xhgg"/>
            <w:bookmarkEnd w:id="1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3" w:name="wtf"/>
            <w:bookmarkEnd w:id="1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4" w:name="jylb"/>
            <w:bookmarkEnd w:id="1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5" w:name="wtfdz"/>
            <w:bookmarkEnd w:id="1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6" w:name="cpbhph"/>
            <w:bookmarkEnd w:id="1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7" w:name="scdw"/>
            <w:bookmarkEnd w:id="1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8" w:name="cydbh"/>
            <w:bookmarkEnd w:id="18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9" w:name="sjdw"/>
            <w:bookmarkEnd w:id="19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0" w:name="scrq"/>
            <w:bookmarkEnd w:id="20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1" w:name="cydw"/>
            <w:bookmarkEnd w:id="2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2" w:name="ypsl"/>
            <w:bookmarkEnd w:id="2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3" w:name="cydd"/>
            <w:bookmarkEnd w:id="2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4" w:name="cyjs"/>
            <w:bookmarkEnd w:id="2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5" w:name="cyrq"/>
            <w:bookmarkEnd w:id="2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6" w:name="jydd"/>
            <w:bookmarkEnd w:id="2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704226">
            <w:bookmarkStart w:id="30" w:name="jyyj"/>
            <w:bookmarkEnd w:id="30"/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proofErr w:type="gramStart"/>
            <w:r w:rsidRPr="00704226">
              <w:t xml:space="preserve">　　　　</w:t>
            </w:r>
            <w:proofErr w:type="gramEnd"/>
            <w:r w:rsidRPr="00704226">
              <w:t>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/>
              </w:rPr>
            </w:pPr>
            <w:bookmarkStart w:id="32" w:name="bz"/>
            <w:bookmarkEnd w:id="32"/>
          </w:p>
        </w:tc>
      </w:tr>
    </w:tbl>
    <w:bookmarkEnd w:id="7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proofErr w:type="gramStart"/>
      <w:r w:rsidRPr="00704226">
        <w:rPr>
          <w:rFonts w:hAnsi="宋体"/>
        </w:rPr>
        <w:t>务</w:t>
      </w:r>
      <w:proofErr w:type="gramEnd"/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</w:t>
      </w:r>
    </w:p>
    <w:bookmarkEnd w:id="8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4" w:name="xhgghqtsm"/>
            <w:bookmarkEnd w:id="34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</w:p>
        </w:tc>
      </w:tr>
      <w:tr w:rsidR="0022237F" w:rsidRPr="00704226" w:rsidTr="006905AB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bookmarkStart w:id="36" w:name="sjyp_ypxh"/>
            <w:bookmarkEnd w:id="36"/>
          </w:p>
        </w:tc>
      </w:tr>
      <w:tr w:rsidR="0022237F" w:rsidRPr="00704226" w:rsidTr="006905AB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</w:rPr>
              <w:t>样品</w:t>
            </w:r>
            <w:r w:rsidRPr="00704226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7" w:name="sjyp_ypbhph"/>
            <w:bookmarkEnd w:id="37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color w:val="000000"/>
                <w:szCs w:val="21"/>
              </w:rPr>
            </w:pPr>
            <w:r w:rsidRPr="00704226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70.5pt;height:18pt" o:ole="">
                  <v:imagedata r:id="rId11" o:title=""/>
                </v:shape>
                <w:control r:id="rId12" w:name="CheckBox112111" w:shapeid="_x0000_i1098"/>
              </w:object>
            </w:r>
            <w:bookmarkStart w:id="38" w:name="sjyp_check_jldy"/>
            <w:bookmarkStart w:id="39" w:name="_GoBack"/>
            <w:bookmarkEnd w:id="38"/>
            <w:bookmarkEnd w:id="39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输入电压：</w:t>
            </w:r>
            <w:bookmarkStart w:id="40" w:name="sjyp_srdy"/>
            <w:bookmarkEnd w:id="40"/>
          </w:p>
          <w:p w:rsidR="0022237F" w:rsidRPr="00704226" w:rsidRDefault="0022237F" w:rsidP="006905AB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频率：</w:t>
            </w:r>
            <w:bookmarkStart w:id="41" w:name="sjyp_pl"/>
            <w:bookmarkEnd w:id="41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color w:val="FF0000"/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  <w:bookmarkStart w:id="42" w:name="sjyp_edsrglhdl"/>
            <w:bookmarkEnd w:id="42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  <w:bookmarkStart w:id="43" w:name="sjyp_check_dx"/>
            <w:bookmarkEnd w:id="43"/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  <w:bookmarkStart w:id="44" w:name="sjyp_check_lnpe"/>
            <w:bookmarkEnd w:id="44"/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  <w:bookmarkStart w:id="45" w:name="sjyp_check_ln"/>
            <w:bookmarkEnd w:id="45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  <w:bookmarkStart w:id="46" w:name="sjyp_check_sx"/>
            <w:bookmarkEnd w:id="46"/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bookmarkStart w:id="47" w:name="sjyp_check_lll"/>
            <w:bookmarkEnd w:id="47"/>
            <w:r w:rsidRPr="00704226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  <w:bookmarkStart w:id="48" w:name="sjyp_check_llln"/>
            <w:bookmarkEnd w:id="48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  <w:bookmarkStart w:id="49" w:name="sjyp_check_lllpe"/>
            <w:bookmarkEnd w:id="49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  <w:bookmarkStart w:id="50" w:name="sjyp_check_nbdy"/>
            <w:bookmarkEnd w:id="50"/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电池类型：</w:t>
            </w:r>
            <w:bookmarkStart w:id="51" w:name="sjyp_dclx"/>
            <w:bookmarkEnd w:id="51"/>
            <w:r w:rsidRPr="00704226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  <w:bookmarkStart w:id="52" w:name="sjyp_check_zldy"/>
            <w:bookmarkEnd w:id="52"/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  <w:bookmarkStart w:id="53" w:name="sjyp_gddy"/>
            <w:bookmarkEnd w:id="53"/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  <w:bookmarkStart w:id="54" w:name="sjyp_edsrl"/>
            <w:bookmarkEnd w:id="54"/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  <w:bookmarkStart w:id="55" w:name="sjyp_check_tssb"/>
            <w:bookmarkEnd w:id="55"/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  <w:bookmarkStart w:id="56" w:name="sjyp_check_ldssb"/>
            <w:bookmarkEnd w:id="56"/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  <w:bookmarkStart w:id="57" w:name="sjyp_check_yjxazsb"/>
            <w:bookmarkEnd w:id="57"/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  <w:bookmarkStart w:id="58" w:name="sjyp_check_smzcsb"/>
            <w:bookmarkEnd w:id="58"/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尺寸</w:t>
            </w:r>
          </w:p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（长×宽×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bookmarkStart w:id="59" w:name="sjyp_ypcc"/>
            <w:bookmarkEnd w:id="59"/>
          </w:p>
        </w:tc>
      </w:tr>
    </w:tbl>
    <w:p w:rsidR="0022237F" w:rsidRPr="00704226" w:rsidRDefault="0022237F" w:rsidP="0022237F">
      <w:bookmarkStart w:id="60" w:name="_Ref61831482"/>
    </w:p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22237F" w:rsidRPr="00704226" w:rsidTr="00397271">
        <w:trPr>
          <w:tblHeader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bookmarkStart w:id="61" w:name="ypgclist"/>
            <w:bookmarkEnd w:id="61"/>
            <w:r w:rsidRPr="00704226"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型号</w:t>
            </w:r>
            <w:r w:rsidRPr="00704226">
              <w:t>/</w:t>
            </w:r>
            <w:r w:rsidRPr="00704226"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397271">
        <w:trPr>
          <w:trHeight w:val="127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62" w:name="connectionGraph"/>
      <w:bookmarkEnd w:id="62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22237F" w:rsidRPr="00704226" w:rsidTr="00397271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397271">
            <w:pPr>
              <w:spacing w:line="360" w:lineRule="auto"/>
              <w:jc w:val="center"/>
              <w:rPr>
                <w:szCs w:val="21"/>
              </w:rPr>
            </w:pPr>
            <w:bookmarkStart w:id="63" w:name="ypyxlist"/>
            <w:bookmarkStart w:id="64" w:name="_Hlk487801531"/>
            <w:bookmarkEnd w:id="63"/>
            <w:r w:rsidRPr="00704226"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Pr="00704226" w:rsidRDefault="0022237F" w:rsidP="00397271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Pr="00704226" w:rsidRDefault="0022237F" w:rsidP="00397271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</w:t>
            </w:r>
            <w:r w:rsidRPr="00704226"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Pr="00704226" w:rsidRDefault="0022237F" w:rsidP="00397271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397271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996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</w:p>
        </w:tc>
      </w:tr>
      <w:bookmarkEnd w:id="64"/>
    </w:tbl>
    <w:p w:rsidR="0022237F" w:rsidRPr="00704226" w:rsidRDefault="0022237F" w:rsidP="0022237F"/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90"/>
        <w:gridCol w:w="1797"/>
        <w:gridCol w:w="1520"/>
        <w:gridCol w:w="2073"/>
        <w:gridCol w:w="2212"/>
        <w:gridCol w:w="2073"/>
      </w:tblGrid>
      <w:tr w:rsidR="0022237F" w:rsidRPr="00704226" w:rsidTr="00397271">
        <w:trPr>
          <w:jc w:val="center"/>
        </w:trPr>
        <w:tc>
          <w:tcPr>
            <w:tcW w:w="333" w:type="pct"/>
          </w:tcPr>
          <w:p w:rsidR="0022237F" w:rsidRPr="00704226" w:rsidRDefault="0022237F" w:rsidP="00397271">
            <w:pPr>
              <w:jc w:val="center"/>
            </w:pPr>
            <w:bookmarkStart w:id="65" w:name="ypdllist"/>
            <w:bookmarkEnd w:id="65"/>
            <w:r w:rsidRPr="00704226">
              <w:rPr>
                <w:rFonts w:hint="eastAsia"/>
              </w:rPr>
              <w:t>序号</w:t>
            </w:r>
          </w:p>
        </w:tc>
        <w:tc>
          <w:tcPr>
            <w:tcW w:w="1600" w:type="pct"/>
            <w:gridSpan w:val="2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</w:rPr>
              <w:t>名称</w:t>
            </w:r>
          </w:p>
        </w:tc>
        <w:tc>
          <w:tcPr>
            <w:tcW w:w="1000" w:type="pct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</w:rPr>
              <w:t>电缆长度（</w:t>
            </w:r>
            <w:r w:rsidRPr="00704226">
              <w:rPr>
                <w:rFonts w:hint="eastAsia"/>
              </w:rPr>
              <w:t>m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1067" w:type="pct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</w:rPr>
              <w:t>是否屏蔽</w:t>
            </w:r>
          </w:p>
        </w:tc>
        <w:tc>
          <w:tcPr>
            <w:tcW w:w="1000" w:type="pct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397271">
        <w:trPr>
          <w:jc w:val="center"/>
        </w:trPr>
        <w:tc>
          <w:tcPr>
            <w:tcW w:w="333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867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3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67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bookmarkEnd w:id="60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894"/>
        <w:gridCol w:w="1481"/>
        <w:gridCol w:w="1481"/>
        <w:gridCol w:w="1481"/>
        <w:gridCol w:w="1481"/>
      </w:tblGrid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397271">
            <w:pPr>
              <w:jc w:val="center"/>
            </w:pPr>
            <w:bookmarkStart w:id="66" w:name="cssblist"/>
            <w:bookmarkEnd w:id="66"/>
            <w:r w:rsidRPr="00704226"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894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9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p w:rsidR="0022237F" w:rsidRPr="00704226" w:rsidRDefault="0022237F" w:rsidP="0022237F">
      <w:pPr>
        <w:pStyle w:val="2"/>
      </w:pPr>
      <w:r w:rsidRPr="00704226">
        <w:t>辅助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391"/>
        <w:gridCol w:w="1481"/>
        <w:gridCol w:w="1523"/>
        <w:gridCol w:w="1439"/>
      </w:tblGrid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397271">
            <w:pPr>
              <w:jc w:val="center"/>
            </w:pPr>
            <w:bookmarkStart w:id="67" w:name="fzsblist"/>
            <w:bookmarkEnd w:id="67"/>
            <w:r w:rsidRPr="00704226">
              <w:rPr>
                <w:rFonts w:hAnsi="宋体"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</w:rPr>
              <w:t>设备</w:t>
            </w:r>
            <w:r w:rsidRPr="00704226">
              <w:rPr>
                <w:rFonts w:hAnsi="宋体"/>
              </w:rPr>
              <w:t>编号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 w:hint="eastAsia"/>
              </w:rPr>
              <w:t>序列号</w:t>
            </w:r>
          </w:p>
        </w:tc>
        <w:tc>
          <w:tcPr>
            <w:tcW w:w="1984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</w:rPr>
              <w:t>名称</w:t>
            </w:r>
          </w:p>
        </w:tc>
        <w:tc>
          <w:tcPr>
            <w:tcW w:w="139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</w:rPr>
              <w:t>生产厂家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</w:rPr>
              <w:t>型号</w:t>
            </w:r>
            <w:r w:rsidRPr="00704226">
              <w:t>/</w:t>
            </w:r>
            <w:r w:rsidRPr="00704226">
              <w:rPr>
                <w:rFonts w:hAnsi="宋体"/>
              </w:rPr>
              <w:t>规格</w:t>
            </w:r>
          </w:p>
        </w:tc>
        <w:tc>
          <w:tcPr>
            <w:tcW w:w="1523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</w:rPr>
              <w:t>下次校准</w:t>
            </w:r>
            <w:r w:rsidRPr="00704226">
              <w:rPr>
                <w:rFonts w:hAnsi="宋体"/>
              </w:rPr>
              <w:t>日期</w:t>
            </w:r>
          </w:p>
        </w:tc>
        <w:tc>
          <w:tcPr>
            <w:tcW w:w="1439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98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39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52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39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9"/>
        <w:gridCol w:w="4559"/>
        <w:gridCol w:w="1097"/>
        <w:gridCol w:w="1830"/>
      </w:tblGrid>
      <w:tr w:rsidR="00F577F3" w:rsidRPr="00704226" w:rsidTr="007F0D8D">
        <w:trPr>
          <w:trHeight w:hRule="exact" w:val="6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识别、标记和文件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 w:rsidRPr="00704226">
              <w:t>YY</w:t>
            </w:r>
            <w:r w:rsidR="00C6305D" w:rsidRPr="00704226">
              <w:t xml:space="preserve"> </w:t>
            </w:r>
            <w:r w:rsidRPr="00704226">
              <w:t>0505-20</w:t>
            </w:r>
            <w:r w:rsidRPr="00704226">
              <w:rPr>
                <w:rFonts w:hint="eastAsia"/>
              </w:rPr>
              <w:t>12</w:t>
            </w: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检验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  <w:rPr>
                <w:rFonts w:hAnsi="宋体"/>
              </w:rPr>
            </w:pPr>
            <w:r w:rsidRPr="00704226">
              <w:rPr>
                <w:rFonts w:hAnsi="宋体" w:hint="eastAsia"/>
              </w:rPr>
              <w:lastRenderedPageBreak/>
              <w:t>6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</w:pPr>
            <w:r w:rsidRPr="00704226">
              <w:rPr>
                <w:rFonts w:hAnsi="宋体"/>
              </w:rPr>
              <w:t>识别、标记和文件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发射</w:t>
            </w:r>
            <w:r w:rsidRPr="00704226">
              <w:rPr>
                <w:rFonts w:hAnsi="宋体" w:hint="eastAsia"/>
                <w:b/>
              </w:rPr>
              <w:t>试验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试验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vMerge w:val="restart"/>
            <w:tcBorders>
              <w:top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1</w:t>
            </w:r>
          </w:p>
          <w:p w:rsidR="00F577F3" w:rsidRPr="00704226" w:rsidRDefault="00491384" w:rsidP="00491384">
            <w:pPr>
              <w:jc w:val="left"/>
            </w:pPr>
            <w:r w:rsidRPr="00704226">
              <w:t>YY 0668-2008</w:t>
            </w:r>
            <w:r w:rsidR="00852F4F" w:rsidRPr="00704226">
              <w:rPr>
                <w:rFonts w:hAnsi="宋体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8075F3" w:rsidRPr="00704226" w:rsidRDefault="008075F3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传导发射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vMerge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199" w:type="pct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辐射发射</w:t>
            </w:r>
          </w:p>
        </w:tc>
        <w:tc>
          <w:tcPr>
            <w:tcW w:w="529" w:type="pct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F577F3" w:rsidRPr="00704226" w:rsidRDefault="00F577F3" w:rsidP="001C0292">
            <w:pPr>
              <w:spacing w:line="360" w:lineRule="auto"/>
            </w:pPr>
          </w:p>
        </w:tc>
      </w:tr>
      <w:tr w:rsidR="00491384" w:rsidRPr="00704226" w:rsidTr="007F0D8D">
        <w:trPr>
          <w:trHeight w:hRule="exact" w:val="680"/>
          <w:jc w:val="center"/>
        </w:trPr>
        <w:tc>
          <w:tcPr>
            <w:tcW w:w="1389" w:type="pct"/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1</w:t>
            </w:r>
          </w:p>
        </w:tc>
        <w:tc>
          <w:tcPr>
            <w:tcW w:w="2199" w:type="pct"/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谐波失真</w:t>
            </w:r>
          </w:p>
        </w:tc>
        <w:tc>
          <w:tcPr>
            <w:tcW w:w="529" w:type="pct"/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883" w:type="pct"/>
            <w:vMerge/>
            <w:vAlign w:val="center"/>
          </w:tcPr>
          <w:p w:rsidR="00491384" w:rsidRPr="00704226" w:rsidRDefault="00491384" w:rsidP="00491384"/>
        </w:tc>
      </w:tr>
      <w:tr w:rsidR="00491384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2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电压波动和闪烁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</w:pPr>
          </w:p>
        </w:tc>
      </w:tr>
      <w:tr w:rsidR="00F577F3" w:rsidRPr="00704226" w:rsidTr="007F0D8D">
        <w:trPr>
          <w:trHeight w:hRule="exact" w:val="680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704226">
              <w:rPr>
                <w:rFonts w:hAnsi="宋体"/>
                <w:b/>
                <w:szCs w:val="21"/>
              </w:rPr>
              <w:t>抗扰度</w:t>
            </w:r>
            <w:r w:rsidRPr="00704226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RPr="00704226" w:rsidTr="007F0D8D">
        <w:trPr>
          <w:trHeight w:hRule="exact" w:val="680"/>
          <w:tblHeader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试验</w:t>
            </w:r>
            <w:r w:rsidRPr="00704226"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备注</w:t>
            </w:r>
          </w:p>
        </w:tc>
      </w:tr>
      <w:tr w:rsidR="006E1D18" w:rsidRPr="00704226" w:rsidTr="007F0D8D">
        <w:trPr>
          <w:trHeight w:hRule="exact" w:val="2015"/>
          <w:jc w:val="center"/>
        </w:trPr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2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ascii="宋体" w:hAnsi="宋体"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静电放电（</w:t>
            </w:r>
            <w:r w:rsidRPr="00704226">
              <w:rPr>
                <w:szCs w:val="21"/>
              </w:rPr>
              <w:t>ESD</w:t>
            </w:r>
            <w:r w:rsidRPr="00704226">
              <w:rPr>
                <w:rFonts w:hAnsi="宋体"/>
                <w:szCs w:val="21"/>
              </w:rPr>
              <w:t>）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6E1D18" w:rsidRPr="00704226" w:rsidTr="007F0D8D">
        <w:trPr>
          <w:trHeight w:hRule="exact" w:val="1987"/>
          <w:jc w:val="center"/>
        </w:trPr>
        <w:tc>
          <w:tcPr>
            <w:tcW w:w="1389" w:type="pct"/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3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01-2009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6E1D18" w:rsidRPr="00704226" w:rsidRDefault="006E1D18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int="eastAsia"/>
              </w:rPr>
              <w:t>射频</w:t>
            </w:r>
            <w:r w:rsidRPr="00704226">
              <w:t>电磁场</w:t>
            </w:r>
            <w:r w:rsidRPr="00704226">
              <w:rPr>
                <w:rFonts w:hint="eastAsia"/>
              </w:rPr>
              <w:t>辐射</w:t>
            </w:r>
          </w:p>
        </w:tc>
        <w:tc>
          <w:tcPr>
            <w:tcW w:w="529" w:type="pct"/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Align w:val="center"/>
          </w:tcPr>
          <w:p w:rsidR="006E1D18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院外转运设备</w:t>
            </w:r>
          </w:p>
        </w:tc>
      </w:tr>
      <w:tr w:rsidR="003C28F7" w:rsidRPr="00704226" w:rsidTr="007F0D8D">
        <w:trPr>
          <w:trHeight w:hRule="exact" w:val="1703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4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 w:val="restart"/>
            <w:vAlign w:val="center"/>
          </w:tcPr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3C28F7" w:rsidRPr="00704226" w:rsidTr="007F0D8D">
        <w:trPr>
          <w:trHeight w:hRule="exact" w:val="1290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5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浪涌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290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lastRenderedPageBreak/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proofErr w:type="gramStart"/>
            <w:r w:rsidRPr="00704226">
              <w:rPr>
                <w:rFonts w:hint="eastAsia"/>
                <w:szCs w:val="21"/>
              </w:rPr>
              <w:t>射频场</w:t>
            </w:r>
            <w:proofErr w:type="gramEnd"/>
            <w:r w:rsidRPr="00704226">
              <w:rPr>
                <w:rFonts w:hint="eastAsia"/>
                <w:szCs w:val="21"/>
              </w:rPr>
              <w:t>感应的传导骚扰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397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7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573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</w:t>
            </w:r>
            <w:r w:rsidRPr="00704226">
              <w:rPr>
                <w:rFonts w:hAnsi="宋体" w:hint="eastAsia"/>
              </w:rPr>
              <w:t>款</w:t>
            </w:r>
            <w:r w:rsidRPr="00704226">
              <w:t>36.202.8.1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工频磁场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988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F95D4E">
            <w:r w:rsidRPr="00704226">
              <w:t>YY 0667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2199" w:type="pct"/>
            <w:vAlign w:val="center"/>
          </w:tcPr>
          <w:p w:rsidR="003C28F7" w:rsidRPr="00704226" w:rsidRDefault="003C28F7" w:rsidP="00F95D4E">
            <w:pPr>
              <w:spacing w:line="360" w:lineRule="auto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高频手术设备干扰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F95D4E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F95D4E">
            <w:pPr>
              <w:jc w:val="center"/>
            </w:pPr>
          </w:p>
        </w:tc>
      </w:tr>
      <w:tr w:rsidR="003C28F7" w:rsidRPr="00704226" w:rsidTr="007F0D8D">
        <w:trPr>
          <w:trHeight w:hRule="exact" w:val="988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6E1D18">
            <w:r w:rsidRPr="00704226">
              <w:t>YY 0783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2199" w:type="pct"/>
            <w:vAlign w:val="center"/>
          </w:tcPr>
          <w:p w:rsidR="003C28F7" w:rsidRPr="00704226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704226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6E1D18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6E1D18">
            <w:pPr>
              <w:jc w:val="center"/>
            </w:pPr>
          </w:p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68" w:name="experiment"/>
      <w:bookmarkEnd w:id="68"/>
    </w:p>
    <w:sectPr w:rsidR="00E95D2A" w:rsidRPr="00704226" w:rsidSect="00AC3887">
      <w:headerReference w:type="default" r:id="rId47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AB" w:rsidRDefault="006905AB" w:rsidP="0001750F">
      <w:r>
        <w:separator/>
      </w:r>
    </w:p>
  </w:endnote>
  <w:endnote w:type="continuationSeparator" w:id="0">
    <w:p w:rsidR="006905AB" w:rsidRDefault="006905AB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AB" w:rsidRDefault="006905AB" w:rsidP="0001750F">
      <w:r>
        <w:separator/>
      </w:r>
    </w:p>
  </w:footnote>
  <w:footnote w:type="continuationSeparator" w:id="0">
    <w:p w:rsidR="006905AB" w:rsidRDefault="006905AB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B3D4-FE31-45CC-B1EE-701581A6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0</TotalTime>
  <Pages>8</Pages>
  <Words>429</Words>
  <Characters>2449</Characters>
  <Application>Microsoft Office Word</Application>
  <DocSecurity>0</DocSecurity>
  <Lines>20</Lines>
  <Paragraphs>5</Paragraphs>
  <ScaleCrop>false</ScaleCrop>
  <Company>BIM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44</cp:revision>
  <cp:lastPrinted>2018-07-23T05:22:00Z</cp:lastPrinted>
  <dcterms:created xsi:type="dcterms:W3CDTF">2017-05-12T06:04:00Z</dcterms:created>
  <dcterms:modified xsi:type="dcterms:W3CDTF">2020-01-18T11:05:00Z</dcterms:modified>
</cp:coreProperties>
</file>